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B9" w:rsidRPr="00E1125A" w:rsidRDefault="00A51367" w:rsidP="00BA327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5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усскому языку 5 класс</w:t>
      </w:r>
    </w:p>
    <w:p w:rsidR="00A51367" w:rsidRPr="00E1125A" w:rsidRDefault="00A51367" w:rsidP="00D46F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367" w:rsidRPr="00E1125A" w:rsidRDefault="00A51367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5 класс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; основными подходами к развитию и формированию универсальных учебных действий (УУД) для основного общего образования. В ней учитываются возрастные и психологические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школьников, обучающихся на уровне основного общего образования, учитываются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«Примерной основной образовательной программы», «Программы по русскому (родному) языку. 5-9 классы» М.М. Разумовская, С.И. Львова, В.И. Капинос, В.В. Львов, Г.А. Богданова, М.: Дрофа, 2014, ориентирована на использование учебника «Русский язык. 5 класс». М.М. Разумовская, С.И. Львова, В.И. Капинос и др., под ред. М.М. Разумовской, П.А.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20.</w:t>
      </w:r>
    </w:p>
    <w:p w:rsidR="00A51367" w:rsidRPr="00E1125A" w:rsidRDefault="00A51367" w:rsidP="00D46F30">
      <w:pPr>
        <w:spacing w:after="0" w:line="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адаптивной.</w:t>
      </w:r>
    </w:p>
    <w:p w:rsidR="00A51367" w:rsidRPr="00E1125A" w:rsidRDefault="00A51367" w:rsidP="00D46F30">
      <w:pPr>
        <w:spacing w:after="0" w:line="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51367" w:rsidRPr="00E1125A" w:rsidRDefault="00A51367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0"/>
          <w:numId w:val="1"/>
        </w:numPr>
        <w:tabs>
          <w:tab w:val="left" w:pos="813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51367" w:rsidRPr="00E1125A" w:rsidRDefault="00A51367" w:rsidP="00D46F30">
      <w:pPr>
        <w:spacing w:after="0" w:line="28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12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12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 языка</w:t>
      </w:r>
      <w:proofErr w:type="gramEnd"/>
      <w:r w:rsidR="0038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направлено на достижение следующих </w:t>
      </w:r>
      <w:r w:rsidR="00381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367" w:rsidRPr="00E1125A" w:rsidRDefault="00A51367" w:rsidP="00D46F30">
      <w:pPr>
        <w:spacing w:after="0" w:line="12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381205" w:rsidP="00D46F30">
      <w:pPr>
        <w:tabs>
          <w:tab w:val="left" w:pos="1416"/>
        </w:tabs>
        <w:spacing w:after="0" w:line="237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A51367" w:rsidRPr="00E1125A" w:rsidRDefault="00A51367" w:rsidP="00D46F30">
      <w:pPr>
        <w:spacing w:after="0" w:line="17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51367" w:rsidRPr="00E1125A" w:rsidRDefault="00381205" w:rsidP="00D46F30">
      <w:pPr>
        <w:tabs>
          <w:tab w:val="left" w:pos="1416"/>
        </w:tabs>
        <w:spacing w:after="0" w:line="23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A51367" w:rsidRPr="00E1125A" w:rsidRDefault="00A51367" w:rsidP="00D46F30">
      <w:pPr>
        <w:spacing w:after="0" w:line="13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51367" w:rsidRPr="00381205" w:rsidRDefault="00381205" w:rsidP="00D46F30">
      <w:pPr>
        <w:tabs>
          <w:tab w:val="left" w:pos="1416"/>
        </w:tabs>
        <w:spacing w:after="0" w:line="235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  <w:sectPr w:rsidR="00A51367" w:rsidRPr="00381205" w:rsidSect="00A51367">
          <w:pgSz w:w="11900" w:h="16834"/>
          <w:pgMar w:top="1178" w:right="849" w:bottom="658" w:left="142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активного и потенциального</w:t>
      </w:r>
    </w:p>
    <w:p w:rsidR="00A51367" w:rsidRPr="00E1125A" w:rsidRDefault="00A51367" w:rsidP="00D46F30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381205" w:rsidP="00D46F30">
      <w:pPr>
        <w:spacing w:after="0" w:line="23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381205" w:rsidP="00D46F30">
      <w:pPr>
        <w:tabs>
          <w:tab w:val="left" w:pos="1416"/>
        </w:tabs>
        <w:spacing w:after="0" w:line="237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обучаю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A51367" w:rsidRPr="00E1125A" w:rsidRDefault="00A51367" w:rsidP="00D46F30">
      <w:pPr>
        <w:spacing w:after="0" w:line="13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51367" w:rsidRPr="00E1125A" w:rsidRDefault="00381205" w:rsidP="00D46F30">
      <w:pPr>
        <w:tabs>
          <w:tab w:val="left" w:pos="1416"/>
        </w:tabs>
        <w:spacing w:after="0" w:line="23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A51367" w:rsidRPr="00E1125A" w:rsidRDefault="00A51367" w:rsidP="00D46F3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349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BA327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A51367" w:rsidRPr="00E1125A" w:rsidRDefault="00A51367" w:rsidP="00D46F30">
      <w:pPr>
        <w:spacing w:after="0" w:line="28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0951F5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Нагольненской СОШ на 2021- 2022 учебный год на изучение учебного предмета «Русский язык» в 5 классе отводится 175 часов (из расчета 5 учебных часов в неделю). Учитывая календарный учебный график школы на 2021-2022 учебный год, данная рабочая программ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ена на 165 часов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выходными днями 23.02.2022г, 08.03.2022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5.22г,</w:t>
      </w:r>
      <w:r w:rsidR="00BA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5.2022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5.22г., 10.05.2022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 каникулами 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10 часов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отнения тем разделов «Фонетика. Орфоэпия</w:t>
      </w:r>
      <w:r w:rsidR="00A51367"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«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пунктуация», «Глагол», «Имя существительное», «Строение текста</w:t>
      </w:r>
      <w:r w:rsidR="00A51367"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бочей программы реализуется в полном объеме.</w:t>
      </w:r>
    </w:p>
    <w:p w:rsidR="00A51367" w:rsidRPr="00E1125A" w:rsidRDefault="00A51367" w:rsidP="00D46F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367" w:rsidRPr="00E1125A" w:rsidRDefault="00A51367" w:rsidP="000878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125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усскому языку 6 класс</w:t>
      </w:r>
    </w:p>
    <w:p w:rsidR="00A51367" w:rsidRPr="00E1125A" w:rsidRDefault="00A51367" w:rsidP="000878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1367" w:rsidRPr="00E1125A" w:rsidRDefault="00A51367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6 класс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A51367" w:rsidRPr="00E1125A" w:rsidRDefault="00A51367" w:rsidP="00D46F30">
      <w:pPr>
        <w:spacing w:after="0" w:line="19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«Примерной основной образовательной программы», авторской программы М.М. Разумовской, С.И. Львовой, В.И. Капинос, В.В. Львова, Г.А. Богдановой «Программа по русскому (родному) язык</w:t>
      </w:r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>у. 5-9 классы.», М.: Дрофа, 2019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а на использование учебника «Русский язык. 6 класс». М.М. Разумовская, С.И. Львова, В.И. Капинос и др., под ред. М.М. Разумовской,</w:t>
      </w:r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</w:t>
      </w:r>
      <w:proofErr w:type="spellStart"/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21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367" w:rsidRPr="00E1125A" w:rsidRDefault="00A51367" w:rsidP="00D46F30">
      <w:pPr>
        <w:spacing w:after="0" w:line="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адаптивной.</w:t>
      </w:r>
    </w:p>
    <w:p w:rsidR="00A51367" w:rsidRPr="00E1125A" w:rsidRDefault="00A51367" w:rsidP="00D46F30">
      <w:pPr>
        <w:spacing w:after="0" w:line="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51367" w:rsidRPr="00E1125A" w:rsidRDefault="00A51367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0"/>
          <w:numId w:val="4"/>
        </w:numPr>
        <w:tabs>
          <w:tab w:val="left" w:pos="815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51367" w:rsidRPr="00E1125A" w:rsidRDefault="00A51367" w:rsidP="00D46F30">
      <w:pPr>
        <w:spacing w:after="0" w:line="289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6 классе направлено на достижение следующих целей:</w:t>
      </w:r>
    </w:p>
    <w:p w:rsidR="00A51367" w:rsidRPr="00E1125A" w:rsidRDefault="00A51367" w:rsidP="00D46F30">
      <w:pPr>
        <w:spacing w:after="0" w:line="2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8D2BAC" w:rsidP="00D46F30">
      <w:pPr>
        <w:tabs>
          <w:tab w:val="left" w:pos="1417"/>
        </w:tabs>
        <w:spacing w:after="0" w:line="23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51367" w:rsidRPr="00E1125A" w:rsidRDefault="00A51367" w:rsidP="00D46F30">
      <w:pPr>
        <w:spacing w:after="0" w:line="34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51367" w:rsidRPr="00E1125A" w:rsidRDefault="008D2BAC" w:rsidP="00D46F30">
      <w:pPr>
        <w:tabs>
          <w:tab w:val="left" w:pos="1417"/>
        </w:tabs>
        <w:spacing w:after="0" w:line="23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A51367" w:rsidRPr="00E1125A" w:rsidRDefault="00A51367" w:rsidP="00D46F30">
      <w:pPr>
        <w:spacing w:after="0" w:line="3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51367" w:rsidRPr="00E1125A" w:rsidRDefault="008D2BAC" w:rsidP="00D46F30">
      <w:pPr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 как многофункциональной знаковой системе</w:t>
      </w:r>
    </w:p>
    <w:p w:rsidR="00A51367" w:rsidRPr="00E1125A" w:rsidRDefault="00A51367" w:rsidP="00D46F30">
      <w:pPr>
        <w:spacing w:after="0" w:line="9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0"/>
          <w:numId w:val="5"/>
        </w:numPr>
        <w:tabs>
          <w:tab w:val="left" w:pos="207"/>
        </w:tabs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 явлении; языковой норме и ее разновидностях; нормах речевого поведения в различных сферах общения;</w:t>
      </w:r>
    </w:p>
    <w:p w:rsidR="00A51367" w:rsidRPr="00E1125A" w:rsidRDefault="00A51367" w:rsidP="00D46F30">
      <w:pPr>
        <w:spacing w:after="0" w:line="3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67" w:rsidRPr="007F7278" w:rsidRDefault="008D2BAC" w:rsidP="00D46F30">
      <w:pPr>
        <w:tabs>
          <w:tab w:val="left" w:pos="1417"/>
        </w:tabs>
        <w:spacing w:after="0" w:line="23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367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F7278" w:rsidRPr="00E1125A" w:rsidRDefault="008D2BAC" w:rsidP="00D46F30">
      <w:pPr>
        <w:tabs>
          <w:tab w:val="left" w:pos="1416"/>
        </w:tabs>
        <w:spacing w:after="0" w:line="22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F7278" w:rsidRPr="00E1125A" w:rsidRDefault="007F7278" w:rsidP="00D46F30">
      <w:pPr>
        <w:spacing w:after="0" w:line="13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F7278" w:rsidRDefault="008D2BAC" w:rsidP="00D46F30">
      <w:pPr>
        <w:tabs>
          <w:tab w:val="left" w:pos="2076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</w:t>
      </w:r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атегорий родного языка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Основные задачи курса русского языка в 6 классе:</w:t>
      </w:r>
    </w:p>
    <w:p w:rsidR="004C50D0" w:rsidRPr="00D32F0F" w:rsidRDefault="004C50D0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;</w:t>
      </w:r>
    </w:p>
    <w:p w:rsidR="004C50D0" w:rsidRPr="00D32F0F" w:rsidRDefault="004C50D0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4C50D0" w:rsidRPr="00D32F0F" w:rsidRDefault="004C50D0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– работа с книгой, со справочной литературой, совершенствование навыков чтения.</w:t>
      </w:r>
    </w:p>
    <w:p w:rsidR="004C50D0" w:rsidRDefault="004C50D0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0951F5" w:rsidRPr="00D32F0F" w:rsidRDefault="000951F5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ая компетенция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0951F5" w:rsidRPr="00D32F0F" w:rsidRDefault="000951F5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ая и лингвистическая (языковедческая) компетенции 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0951F5" w:rsidRPr="00D32F0F" w:rsidRDefault="000951F5" w:rsidP="00D46F3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мпетенция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, способность объяснять значение слов с национально-культурным компонентом.</w:t>
      </w:r>
    </w:p>
    <w:p w:rsidR="000951F5" w:rsidRPr="00D32F0F" w:rsidRDefault="000951F5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0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0491" w:rsidRPr="00D32F0F" w:rsidRDefault="00270491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напр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работы по русскому языку в 6 </w:t>
      </w: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является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 развития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соответствия литературным нормам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, воспитывать привычку обращаться за их разъяснением к учителю и пользоваться словарями – справочниками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ё границы, определять основную мысль, составлять план и соответствии с ним систематизировать материал, правильно отбирать языковые средства.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ГИА</w:t>
      </w:r>
    </w:p>
    <w:p w:rsidR="004C50D0" w:rsidRPr="00D32F0F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 на уроках русского языка.</w:t>
      </w:r>
    </w:p>
    <w:p w:rsidR="004C50D0" w:rsidRPr="00E1125A" w:rsidRDefault="004C50D0" w:rsidP="00D46F30">
      <w:pPr>
        <w:tabs>
          <w:tab w:val="left" w:pos="2076"/>
        </w:tabs>
        <w:spacing w:after="0" w:line="23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зучается в основном русский литературный язык, поэтому наиболее тесные и органические связи русского языка как предмета осуществляются с литературой. При обучении русскому языку широко используются программные художественные произведения для иллюстрации языковых фактов, наблюдений за употреблением отдельных слов, грамматических форм, разнообразных синтаксических конструкций, средств связи предложений и частей текста, а также отдельные типы речи (повествование, описание и рассуждение). Связь русского языка и литературы закреплена программой развития речи, которая предусматривает общие для этих предметов виды работ (обучение изложению, пересказу, сочинению и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7278" w:rsidRPr="00E1125A" w:rsidRDefault="007F7278" w:rsidP="00D46F3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7278" w:rsidRPr="00E1125A" w:rsidRDefault="007F7278" w:rsidP="00D46F30">
      <w:pPr>
        <w:spacing w:after="0" w:line="35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7278" w:rsidRPr="00E1125A" w:rsidRDefault="007F7278" w:rsidP="0027049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7F7278" w:rsidRPr="00E1125A" w:rsidRDefault="007F7278" w:rsidP="00D46F30">
      <w:pPr>
        <w:spacing w:after="0" w:line="28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7278" w:rsidRPr="00E1125A" w:rsidRDefault="008D2BAC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Нагольненской СОШ на 2021-202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учебного предмета «Русский язык» в 6 классе отводится 21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асов в неделю)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ы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21-202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дан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рограмма составлена на 198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выходными днями 23.02.2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08.03.2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2г., 03.05.2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5.22г., 10.05.22г.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ами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1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счет уплотнения тем раздело</w:t>
      </w:r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Морфология», </w:t>
      </w:r>
      <w:r w:rsidR="00344FC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я числительное», «Повторение».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бочей программы реализуется в полном объеме.</w:t>
      </w: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51367" w:rsidRPr="00E1125A" w:rsidSect="00A51367">
          <w:pgSz w:w="11900" w:h="16838"/>
          <w:pgMar w:top="1166" w:right="846" w:bottom="329" w:left="1419" w:header="0" w:footer="0" w:gutter="0"/>
          <w:cols w:space="720" w:equalWidth="0">
            <w:col w:w="9641"/>
          </w:cols>
        </w:sectPr>
      </w:pPr>
    </w:p>
    <w:p w:rsidR="00A51367" w:rsidRPr="00E1125A" w:rsidRDefault="004C50D0" w:rsidP="00D46F3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A51367" w:rsidRPr="00E1125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русскому языку 7 класс </w:t>
      </w:r>
    </w:p>
    <w:p w:rsidR="00A51367" w:rsidRPr="00E1125A" w:rsidRDefault="00A51367" w:rsidP="00D46F30">
      <w:pPr>
        <w:spacing w:after="0" w:line="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9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7 класс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( личностным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 ); основными подходами к развитию и формированию универсальных учебных действий ( УУД ) для основного общего образования. В ней учитываются возрастные и психологические особенности школьников, обучающихся на уровне основного общего образования, учитываются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A51367" w:rsidRPr="00E1125A" w:rsidRDefault="00A51367" w:rsidP="00D46F30">
      <w:pPr>
        <w:spacing w:after="0" w:line="1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1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9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адаптивной, составлена на основе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имерной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усскому языку для основной школы» ( авторы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Львов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пинос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Львов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гданов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ьвов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М: Дрофа, 2014), ориентирована на использование учебника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А.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: 7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.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:Дроф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).</w:t>
      </w:r>
    </w:p>
    <w:p w:rsidR="00A51367" w:rsidRPr="00E1125A" w:rsidRDefault="00A51367" w:rsidP="00D46F30">
      <w:pPr>
        <w:spacing w:after="0" w:line="239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51367" w:rsidRPr="00E1125A" w:rsidRDefault="00A51367" w:rsidP="00D46F30">
      <w:pPr>
        <w:spacing w:after="0" w:line="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дит реализация языковых правил. Следует наглядно показать ученику, как каждый языковой уровень (фонетика, лексика, морфология, синтаксис) помогает создавать и понимать текст.</w:t>
      </w:r>
    </w:p>
    <w:p w:rsidR="00A51367" w:rsidRPr="00E1125A" w:rsidRDefault="00A51367" w:rsidP="00D46F30">
      <w:pPr>
        <w:spacing w:after="0" w:line="1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1"/>
          <w:numId w:val="7"/>
        </w:numPr>
        <w:tabs>
          <w:tab w:val="left" w:pos="796"/>
        </w:tabs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м комплексе под редакцией М.М. Разумовской содержание языкового и речевого материала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ѐтся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A51367" w:rsidRPr="00E1125A" w:rsidRDefault="00A51367" w:rsidP="00D46F30">
      <w:pPr>
        <w:tabs>
          <w:tab w:val="left" w:pos="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7 классе направлено на достижение следующих целей:</w:t>
      </w:r>
    </w:p>
    <w:p w:rsidR="00A51367" w:rsidRPr="00E1125A" w:rsidRDefault="00A51367" w:rsidP="00D46F30">
      <w:pPr>
        <w:spacing w:after="0" w:line="1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1"/>
          <w:numId w:val="10"/>
        </w:numPr>
        <w:tabs>
          <w:tab w:val="left" w:pos="715"/>
        </w:tabs>
        <w:spacing w:after="0" w:line="24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школьника, его социализация, р</w:t>
      </w:r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нтеллектуальных способностей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ценностной ориентации – осознание русского языка как духовной ценности, его значимости в жизни современного общества; формирование любви и уважения</w:t>
      </w:r>
    </w:p>
    <w:p w:rsidR="00A51367" w:rsidRPr="00E1125A" w:rsidRDefault="00A51367" w:rsidP="00D46F30">
      <w:pPr>
        <w:numPr>
          <w:ilvl w:val="0"/>
          <w:numId w:val="10"/>
        </w:numPr>
        <w:tabs>
          <w:tab w:val="left" w:pos="184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, развитие потребности к речевому самосовершенствованию;</w:t>
      </w:r>
    </w:p>
    <w:p w:rsidR="00A51367" w:rsidRPr="00E1125A" w:rsidRDefault="00A51367" w:rsidP="00D46F30">
      <w:pPr>
        <w:spacing w:after="0" w:line="1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1"/>
          <w:numId w:val="10"/>
        </w:numPr>
        <w:tabs>
          <w:tab w:val="left" w:pos="710"/>
        </w:tabs>
        <w:spacing w:after="0" w:line="24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усским языком как средством общения в повседневной жизни, учебной деятельности; развитие способности к речевому взаимодействию и взаимопониманию; овладение русским языком как средством получения знаний по другим учебным предметам;</w:t>
      </w:r>
    </w:p>
    <w:p w:rsidR="00A51367" w:rsidRPr="00E1125A" w:rsidRDefault="00A51367" w:rsidP="00D46F30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67" w:rsidRPr="00E1125A" w:rsidRDefault="00A51367" w:rsidP="00D46F30">
      <w:pPr>
        <w:numPr>
          <w:ilvl w:val="1"/>
          <w:numId w:val="10"/>
        </w:numPr>
        <w:tabs>
          <w:tab w:val="left" w:pos="710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, его устройстве и функционировании; обогащение словарного запаса и грамматического строя речи учащихся; освоение стилистических ресурсов русского языка, овладение его основными изобразительно-выразительными средствами;</w:t>
      </w:r>
    </w:p>
    <w:p w:rsidR="00A51367" w:rsidRPr="00E1125A" w:rsidRDefault="00A51367" w:rsidP="00D46F30">
      <w:pPr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78" w:rsidRPr="004C50D0" w:rsidRDefault="00A51367" w:rsidP="00D46F30">
      <w:pPr>
        <w:numPr>
          <w:ilvl w:val="1"/>
          <w:numId w:val="10"/>
        </w:numPr>
        <w:tabs>
          <w:tab w:val="left" w:pos="715"/>
        </w:tabs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познавать, анализировать, сопоставлять, классифицировать языковые и речевые явления и факты, оценивать их с точки зрения нормативности, соответствия ситуации, сфере общения; осуществлять информационный</w:t>
      </w:r>
      <w:r w:rsidR="004C5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278" w:rsidRPr="004C5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извлекать, преобразовывать необходимую информацию, работать с текстом, производить его информационную переработку;</w:t>
      </w:r>
    </w:p>
    <w:p w:rsidR="007F7278" w:rsidRPr="00E1125A" w:rsidRDefault="007F7278" w:rsidP="00D46F30">
      <w:pPr>
        <w:spacing w:after="0" w:line="12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7278" w:rsidRPr="00E1125A" w:rsidRDefault="007F7278" w:rsidP="00D46F30">
      <w:pPr>
        <w:numPr>
          <w:ilvl w:val="0"/>
          <w:numId w:val="11"/>
        </w:numPr>
        <w:tabs>
          <w:tab w:val="left" w:pos="711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</w:t>
      </w:r>
      <w:r w:rsidR="004C50D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идов речевой деятельности (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7F7278" w:rsidRPr="00E1125A" w:rsidRDefault="007F7278" w:rsidP="00D46F30">
      <w:pPr>
        <w:spacing w:after="0" w:line="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D0" w:rsidRPr="004C50D0" w:rsidRDefault="007F7278" w:rsidP="00D46F30">
      <w:pPr>
        <w:numPr>
          <w:ilvl w:val="0"/>
          <w:numId w:val="11"/>
        </w:num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муникативно-эстетических возможностей родного языка.</w:t>
      </w:r>
    </w:p>
    <w:p w:rsidR="004C50D0" w:rsidRPr="00E1125A" w:rsidRDefault="004C50D0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50D0" w:rsidRPr="00E1125A" w:rsidRDefault="004C50D0" w:rsidP="00D46F30">
      <w:pPr>
        <w:spacing w:after="0" w:line="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D0" w:rsidRPr="00E1125A" w:rsidRDefault="004C50D0" w:rsidP="00D46F30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научно-лингвистическое мировоззрение, вооружать их основами знаний о родном языке (его устройстве и функционировании), развивать языковой</w:t>
      </w:r>
    </w:p>
    <w:p w:rsidR="004C50D0" w:rsidRPr="00E1125A" w:rsidRDefault="004C50D0" w:rsidP="00D46F30">
      <w:pPr>
        <w:spacing w:after="0" w:line="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D0" w:rsidRPr="00E1125A" w:rsidRDefault="004C50D0" w:rsidP="00D46F30">
      <w:pPr>
        <w:numPr>
          <w:ilvl w:val="0"/>
          <w:numId w:val="7"/>
        </w:numPr>
        <w:tabs>
          <w:tab w:val="left" w:pos="184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идеал, т.е. представления о прекрасном в языке и речи;</w:t>
      </w:r>
    </w:p>
    <w:p w:rsidR="004C50D0" w:rsidRPr="00E1125A" w:rsidRDefault="004C50D0" w:rsidP="00D46F30">
      <w:pPr>
        <w:spacing w:after="0" w:line="1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50D0" w:rsidRPr="00E1125A" w:rsidRDefault="004C50D0" w:rsidP="00D46F30">
      <w:pPr>
        <w:numPr>
          <w:ilvl w:val="0"/>
          <w:numId w:val="8"/>
        </w:numPr>
        <w:tabs>
          <w:tab w:val="left" w:pos="715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прочные орфографические и пунктуационные умения и навыки (в пределах программных требований);</w:t>
      </w:r>
    </w:p>
    <w:p w:rsidR="004C50D0" w:rsidRPr="00E1125A" w:rsidRDefault="004C50D0" w:rsidP="00D46F30">
      <w:pPr>
        <w:spacing w:after="0" w:line="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D0" w:rsidRPr="00E1125A" w:rsidRDefault="004C50D0" w:rsidP="00D46F30">
      <w:pPr>
        <w:numPr>
          <w:ilvl w:val="0"/>
          <w:numId w:val="8"/>
        </w:numPr>
        <w:tabs>
          <w:tab w:val="left" w:pos="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связно излагать свои мысли в устной и письменной форме;</w:t>
      </w:r>
    </w:p>
    <w:p w:rsidR="004C50D0" w:rsidRPr="00E1125A" w:rsidRDefault="004C50D0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ть умению самостоятельно пополнять знания по русскому языку;</w:t>
      </w:r>
    </w:p>
    <w:p w:rsidR="004C50D0" w:rsidRPr="00E1125A" w:rsidRDefault="004C50D0" w:rsidP="00D46F30">
      <w:pPr>
        <w:spacing w:after="0" w:line="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50D0" w:rsidRPr="00E1125A" w:rsidRDefault="004C50D0" w:rsidP="00D46F30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чащихся средствами данного предмета</w:t>
      </w:r>
    </w:p>
    <w:p w:rsidR="007F7278" w:rsidRPr="00E1125A" w:rsidRDefault="007F7278" w:rsidP="00D46F30">
      <w:pPr>
        <w:spacing w:after="0" w:line="28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7278" w:rsidRPr="00E1125A" w:rsidRDefault="007F7278" w:rsidP="0027049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4C5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учебном плане</w:t>
      </w:r>
    </w:p>
    <w:p w:rsidR="007F7278" w:rsidRPr="00E1125A" w:rsidRDefault="007F7278" w:rsidP="00D46F30">
      <w:pPr>
        <w:spacing w:after="0" w:line="35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7278" w:rsidRPr="00E1125A" w:rsidRDefault="004C50D0" w:rsidP="00270491">
      <w:pPr>
        <w:spacing w:after="0" w:line="24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Нагольненской СОШ на 2021- 2022 учебный год на изучение учебного предмета «Русский язык» в 7 классе отводится 140 часов (из расчета 4 учеб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). Учитывая календарный учебный график школы на 2021-2022 учебный год, данная рабочая программа</w:t>
      </w:r>
      <w:r w:rsidR="00B8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133 часа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выходными днями 23.02</w:t>
      </w:r>
      <w:r w:rsidR="00B83CF6">
        <w:rPr>
          <w:rFonts w:ascii="Times New Roman" w:eastAsia="Times New Roman" w:hAnsi="Times New Roman" w:cs="Times New Roman"/>
          <w:sz w:val="24"/>
          <w:szCs w:val="24"/>
          <w:lang w:eastAsia="ru-RU"/>
        </w:rPr>
        <w:t>.22г.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CF6">
        <w:rPr>
          <w:rFonts w:ascii="Times New Roman" w:eastAsia="Times New Roman" w:hAnsi="Times New Roman" w:cs="Times New Roman"/>
          <w:sz w:val="24"/>
          <w:szCs w:val="24"/>
          <w:lang w:eastAsia="ru-RU"/>
        </w:rPr>
        <w:t>08.03.22г.,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C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3.05</w:t>
      </w:r>
      <w:r w:rsidR="00B83CF6">
        <w:rPr>
          <w:rFonts w:ascii="Times New Roman" w:eastAsia="Times New Roman" w:hAnsi="Times New Roman" w:cs="Times New Roman"/>
          <w:sz w:val="24"/>
          <w:szCs w:val="24"/>
          <w:lang w:eastAsia="ru-RU"/>
        </w:rPr>
        <w:t>.22г, 10.05.22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ами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7 часов</w:t>
      </w:r>
      <w:r w:rsidR="002704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уплотнения тем разделов «Повторение</w:t>
      </w:r>
      <w:r w:rsidR="0008784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ечие», «Междометие»</w:t>
      </w:r>
      <w:r w:rsidR="007F7278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78" w:rsidRPr="00E1125A" w:rsidRDefault="007F7278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F7278" w:rsidRPr="00E1125A" w:rsidSect="00A51367">
          <w:pgSz w:w="11900" w:h="16838"/>
          <w:pgMar w:top="1168" w:right="884" w:bottom="701" w:left="1416" w:header="0" w:footer="0" w:gutter="0"/>
          <w:cols w:space="720" w:equalWidth="0">
            <w:col w:w="9604"/>
          </w:cols>
        </w:sect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</w:t>
      </w:r>
      <w:r w:rsidR="004C50D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реализуется в полном объеме.</w:t>
      </w:r>
    </w:p>
    <w:p w:rsidR="00AA44BF" w:rsidRPr="004C50D0" w:rsidRDefault="004C50D0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AA44BF" w:rsidRPr="00E1125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русскому языку 8 класс </w:t>
      </w:r>
    </w:p>
    <w:p w:rsidR="00417666" w:rsidRPr="00E1125A" w:rsidRDefault="00417666" w:rsidP="00D46F30">
      <w:pPr>
        <w:spacing w:after="0" w:line="28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о русскому языку для 8 класса составлена в соответствии с требованиями ФГОС ООО; требованиями к результатам освоения основной образовательной программы (личностным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417666" w:rsidRPr="00E1125A" w:rsidRDefault="00417666" w:rsidP="00D46F30">
      <w:pPr>
        <w:spacing w:after="0" w:line="18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адаптивной, составлена на основе «Программы по русскому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( родному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у для 5-9 общеобразовательных учреждений». М.М. Разумовская, С. И. Львова. </w:t>
      </w:r>
      <w:proofErr w:type="spellStart"/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, ориентирована на использование учебника «Русский язык. 8 класс» М.М. Разумовская, С.И. Львова, В.И. Капинос; под ред. М.М.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умовской .</w:t>
      </w:r>
      <w:proofErr w:type="gramEnd"/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Дрофа. – 2020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666" w:rsidRPr="00E1125A" w:rsidRDefault="00417666" w:rsidP="00D46F30">
      <w:pPr>
        <w:spacing w:after="0" w:line="1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Общая характеристика учебного предмета</w:t>
      </w:r>
    </w:p>
    <w:p w:rsidR="00417666" w:rsidRPr="00E1125A" w:rsidRDefault="00417666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, которая должна быть решена при обучении русскому языку, состоит в том, чтобы в процессе обучения органично сочетались, с одной стороны, освоение знаний об устройстве и функционировании родного языка, норм современного русского литературного языка, умение пользоваться его богатейшими стилистическими ресурсами, а с другой стороны — интенсивное развитие речемыслительных, интеллектуальных, творческих способностей, а также духовно-нравственных и эстетических качеств личности школьника.</w:t>
      </w:r>
    </w:p>
    <w:p w:rsidR="00417666" w:rsidRPr="00E1125A" w:rsidRDefault="00417666" w:rsidP="00D46F30">
      <w:pPr>
        <w:spacing w:after="0" w:line="15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numPr>
          <w:ilvl w:val="0"/>
          <w:numId w:val="6"/>
        </w:numPr>
        <w:tabs>
          <w:tab w:val="left" w:pos="864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этим главной особенностью программы является ее направленность на достижение в преподавании единства процессов познания окружающего мира через родной язык, осмысления его основных закономерностей, усвоения основ лингвистики и разных видов языкового анализа, развития абстрактного мышления, памяти, воображения, коммуникативных умений, а также навыков самостоятельной учебной деятельности,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-образования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чевого самосовершенствования. </w:t>
      </w:r>
    </w:p>
    <w:p w:rsidR="00417666" w:rsidRPr="00E1125A" w:rsidRDefault="00417666" w:rsidP="00D46F30">
      <w:pPr>
        <w:spacing w:after="0" w:line="292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ный подход в обучении русскому языку, что предполагает синтез процесса совершенствования речевой деятельности учащихся и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истемы лингвистических знаний и ведущих умений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, на основе чего происходит развитие врожденного языкового чутья и речемыслительных способностей школьников. В целом курс русского языка в 8 классе направлен на всестороннее развитие личности средствами предмета: развитие мышления и речи учащихся, их эмоционально-волевой сферы, логического мышления; формирование представления о роли языка в жизни людей и богатстве русского языка; формирование потребности в речевом самосовершенствовании; целенаправленное развитие языковой, коммуникативной компетенций, необходимых для успешной учебной и трудовой деятельности.</w:t>
      </w:r>
    </w:p>
    <w:p w:rsidR="00417666" w:rsidRPr="00E1125A" w:rsidRDefault="00417666" w:rsidP="00D46F30">
      <w:pPr>
        <w:spacing w:after="0" w:line="1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</w:t>
      </w:r>
    </w:p>
    <w:p w:rsidR="00417666" w:rsidRPr="00E1125A" w:rsidRDefault="00417666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в 8 классе направлен на достижение следующих целей, обеспечивающих реализацию личностно-ориентированного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ого, деятельностного подходов к обучению родному языку: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C50D0" w:rsidP="00D46F30">
      <w:pPr>
        <w:tabs>
          <w:tab w:val="left" w:pos="706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666" w:rsidRPr="00E1125A" w:rsidRDefault="00417666" w:rsidP="00D46F30">
      <w:pPr>
        <w:numPr>
          <w:ilvl w:val="1"/>
          <w:numId w:val="1"/>
        </w:numPr>
        <w:tabs>
          <w:tab w:val="left" w:pos="766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категорий родного языка;</w:t>
      </w:r>
    </w:p>
    <w:p w:rsidR="00417666" w:rsidRPr="00E1125A" w:rsidRDefault="00417666" w:rsidP="00D46F30">
      <w:pPr>
        <w:spacing w:after="0" w:line="2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4C50D0" w:rsidP="00D46F30">
      <w:pPr>
        <w:tabs>
          <w:tab w:val="left" w:pos="782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</w:t>
      </w: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17666" w:rsidRPr="00E1125A" w:rsidSect="00417666">
          <w:pgSz w:w="11900" w:h="16834"/>
          <w:pgMar w:top="849" w:right="849" w:bottom="480" w:left="1420" w:header="0" w:footer="0" w:gutter="0"/>
          <w:cols w:space="720" w:equalWidth="0">
            <w:col w:w="9640"/>
          </w:cols>
        </w:sect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пониманию, потребности к речевому самосовершенствованию;</w:t>
      </w:r>
    </w:p>
    <w:p w:rsidR="00417666" w:rsidRPr="00E1125A" w:rsidRDefault="00417666" w:rsidP="00D46F30">
      <w:pPr>
        <w:spacing w:after="0" w:line="12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C50D0" w:rsidP="00D46F30">
      <w:pPr>
        <w:tabs>
          <w:tab w:val="left" w:pos="732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666" w:rsidRPr="00E1125A" w:rsidRDefault="004C50D0" w:rsidP="00D46F30">
      <w:pPr>
        <w:tabs>
          <w:tab w:val="left" w:pos="706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преобразовывать необходимую информацию.</w:t>
      </w:r>
    </w:p>
    <w:p w:rsidR="00417666" w:rsidRPr="00E1125A" w:rsidRDefault="00417666" w:rsidP="00D46F3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35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27049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.</w:t>
      </w:r>
    </w:p>
    <w:p w:rsidR="00417666" w:rsidRPr="00E1125A" w:rsidRDefault="00417666" w:rsidP="00D46F30">
      <w:pPr>
        <w:spacing w:after="0" w:line="28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EC1EA1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Нагольненской СОШ на 2021- 2022 учебный год на изучение учебного предмета «Русский язык» в 8 классе отводится 105 часов (из расчета 3 учебных часа в неделю). Учитывая календарный учебный график школы на 2021-2022 учебный год, данная раб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ая программа составлена на 100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выходными днями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2.22г., 02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.22г., 09.05.22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никулами 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5 часов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отнения тем разделов «Повторение изученного в 8 классе». Содержание рабочей программы реализуется в полном объеме.</w:t>
      </w:r>
    </w:p>
    <w:p w:rsidR="00AA44BF" w:rsidRPr="00E1125A" w:rsidRDefault="00AA44BF" w:rsidP="00D46F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666" w:rsidRPr="00E1125A" w:rsidRDefault="00417666" w:rsidP="0027049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125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усскому языку 9 класс</w:t>
      </w: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о русскому языку для 9 класса составлена в соответствии с требованиями ФГОС ООО; требованиями к результатам освоения основной образовательной программы (личностным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417666" w:rsidRPr="00E1125A" w:rsidRDefault="00417666" w:rsidP="00D46F30">
      <w:pPr>
        <w:spacing w:after="0" w:line="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адаптивной, составлена на </w:t>
      </w:r>
      <w:proofErr w:type="gram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«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усскому</w:t>
      </w:r>
    </w:p>
    <w:p w:rsidR="00417666" w:rsidRPr="00E1125A" w:rsidRDefault="00417666" w:rsidP="00270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ному) языку для 5-9 классов общеобразовательных учреждений». М.М. Разумовская, С.И. Львова, В.И. Капинос, В.В. Львов, Г.А. Богданова.  М.: Дрофа, 2014, ориентирована на</w:t>
      </w: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чебника «Русский язык. 9 класс». М.М. Разумовская, С.И. Львова, В.И.</w:t>
      </w: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ос, В.В. Львов; под ред. М.М. Разумовской - М.: Дрофа, 2020.</w:t>
      </w: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8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17666" w:rsidRPr="00E1125A" w:rsidRDefault="00417666" w:rsidP="00D46F30">
      <w:pPr>
        <w:spacing w:after="0" w:line="8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</w:t>
      </w:r>
      <w:proofErr w:type="gramStart"/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proofErr w:type="gram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универсальный, обобщающий характер воздействия предмета «Русский язык» на формирование личности ребенка в процессе его обучения в 9 классе. </w:t>
      </w:r>
    </w:p>
    <w:p w:rsidR="00417666" w:rsidRPr="00E1125A" w:rsidRDefault="00417666" w:rsidP="00D46F30">
      <w:pPr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</w:t>
      </w:r>
    </w:p>
    <w:p w:rsidR="00417666" w:rsidRPr="00E1125A" w:rsidRDefault="00417666" w:rsidP="00D46F30">
      <w:pPr>
        <w:spacing w:after="0" w:line="1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знаний и умений, включая организацию учебной деятельности. Русски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</w:t>
      </w:r>
      <w:r w:rsidR="007F72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ческому опыту человечества.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усски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417666" w:rsidRPr="00E1125A" w:rsidRDefault="00417666" w:rsidP="00D46F30">
      <w:pPr>
        <w:spacing w:after="0" w:line="1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ями изучения русского языка в 9 классе являются:</w:t>
      </w:r>
    </w:p>
    <w:p w:rsidR="00417666" w:rsidRPr="00E1125A" w:rsidRDefault="00417666" w:rsidP="00D46F30">
      <w:pPr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EC1EA1" w:rsidP="00270491">
      <w:pPr>
        <w:tabs>
          <w:tab w:val="left" w:pos="2125"/>
        </w:tabs>
        <w:spacing w:after="0" w:line="234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родному язы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го отнош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417666" w:rsidRPr="00E1125A" w:rsidRDefault="00417666" w:rsidP="00D46F30">
      <w:pPr>
        <w:spacing w:after="0" w:line="34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17666" w:rsidRPr="00EC1EA1" w:rsidRDefault="00EC1EA1" w:rsidP="00270491">
      <w:pPr>
        <w:tabs>
          <w:tab w:val="left" w:pos="2125"/>
        </w:tabs>
        <w:spacing w:after="0" w:line="227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м языком как средством общения в </w:t>
      </w:r>
      <w:proofErr w:type="spellStart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жизни</w:t>
      </w:r>
      <w:proofErr w:type="spellEnd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й деятельности; развитие готовности и способности к речевому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417666"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ю и взаимопониманию, потребности в речевом самосовершенствовании; овладение важнейшими </w:t>
      </w:r>
      <w:proofErr w:type="spellStart"/>
      <w:r w:rsidR="00417666"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="00417666"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ями </w:t>
      </w:r>
      <w:r w:rsidR="00417666"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="00417666"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="00417666"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417666" w:rsidRPr="00E1125A" w:rsidRDefault="00417666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EC1EA1" w:rsidP="00270491">
      <w:pPr>
        <w:tabs>
          <w:tab w:val="left" w:pos="2120"/>
        </w:tabs>
        <w:spacing w:after="0" w:line="24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б устройстве языковой системы и закономерностях</w:t>
      </w:r>
    </w:p>
    <w:p w:rsidR="00417666" w:rsidRPr="00E1125A" w:rsidRDefault="00417666" w:rsidP="00D46F30">
      <w:pPr>
        <w:spacing w:after="0" w:line="9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17666" w:rsidRDefault="00417666" w:rsidP="00D46F30">
      <w:pPr>
        <w:tabs>
          <w:tab w:val="left" w:pos="991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EC1EA1" w:rsidRPr="00EC1EA1" w:rsidRDefault="00EC1EA1" w:rsidP="00D46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</w:t>
      </w:r>
      <w:r w:rsidRPr="00EC1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задачи:</w:t>
      </w:r>
    </w:p>
    <w:p w:rsidR="00EC1EA1" w:rsidRPr="00EC1EA1" w:rsidRDefault="00EC1EA1" w:rsidP="00D46F30">
      <w:pPr>
        <w:pStyle w:val="a3"/>
        <w:numPr>
          <w:ilvl w:val="0"/>
          <w:numId w:val="2"/>
        </w:numPr>
        <w:spacing w:after="0" w:line="7" w:lineRule="exact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1EA1" w:rsidRPr="00EC1EA1" w:rsidRDefault="00EC1EA1" w:rsidP="00D46F30">
      <w:pPr>
        <w:pStyle w:val="a3"/>
        <w:tabs>
          <w:tab w:val="left" w:pos="707"/>
        </w:tabs>
        <w:spacing w:after="0" w:line="23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и развития коммуникативной, языковой и лингвистической (языковедческой), </w:t>
      </w:r>
      <w:proofErr w:type="spellStart"/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;</w:t>
      </w:r>
    </w:p>
    <w:p w:rsidR="00EC1EA1" w:rsidRPr="00EC1EA1" w:rsidRDefault="00EC1EA1" w:rsidP="00D46F30">
      <w:pPr>
        <w:pStyle w:val="a3"/>
        <w:numPr>
          <w:ilvl w:val="0"/>
          <w:numId w:val="2"/>
        </w:numPr>
        <w:spacing w:after="0" w:line="1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A1" w:rsidRPr="00EC1EA1" w:rsidRDefault="00EC1EA1" w:rsidP="00D46F30">
      <w:pPr>
        <w:pStyle w:val="a3"/>
        <w:tabs>
          <w:tab w:val="left" w:pos="707"/>
        </w:tabs>
        <w:spacing w:after="0" w:line="23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 учащихся, обучение школьников умению самостоятельно пополнять знания по русскому языку;</w:t>
      </w:r>
    </w:p>
    <w:p w:rsidR="00EC1EA1" w:rsidRPr="00EC1EA1" w:rsidRDefault="00EC1EA1" w:rsidP="00D46F30">
      <w:pPr>
        <w:pStyle w:val="a3"/>
        <w:numPr>
          <w:ilvl w:val="0"/>
          <w:numId w:val="2"/>
        </w:numPr>
        <w:spacing w:after="0" w:line="1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A1" w:rsidRPr="00EC1EA1" w:rsidRDefault="00EC1EA1" w:rsidP="00D46F30">
      <w:pPr>
        <w:pStyle w:val="a3"/>
        <w:tabs>
          <w:tab w:val="left" w:pos="707"/>
        </w:tabs>
        <w:spacing w:after="0" w:line="23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– работа с книгой, со справочной литературой, совершенствование навыков чтения</w:t>
      </w:r>
      <w:r w:rsidRPr="00EC1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C1EA1" w:rsidRPr="00E1125A" w:rsidRDefault="00EC1EA1" w:rsidP="00D46F30">
      <w:pPr>
        <w:tabs>
          <w:tab w:val="left" w:pos="991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270491">
      <w:pPr>
        <w:spacing w:after="0" w:line="366" w:lineRule="exact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27049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учебном плане.</w:t>
      </w:r>
    </w:p>
    <w:p w:rsidR="00417666" w:rsidRPr="00E1125A" w:rsidRDefault="00417666" w:rsidP="00D46F30">
      <w:pPr>
        <w:spacing w:after="0" w:line="39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EC1EA1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Нагольненской СОШ на 2021- 2022 учебный год на изучение учебного предмета «Русский язык» в 9 классе отводится 102 часа (из расчета 3 учебных часа в неделю). Учитывая календарный учебный график школы на 2021-2022 учебный год, данная ра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составлена на 96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ходными </w:t>
      </w:r>
      <w:proofErr w:type="gramStart"/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ми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.22г., 02.05.22г.,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2г.,09.05.22г., 10.05.22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ами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6 часов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отнения тем разделов «По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ение изученного в 9 классе», «Бессоюзное сложное предложение».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бочей программы реализуется в полном объеме.</w:t>
      </w:r>
    </w:p>
    <w:p w:rsidR="00417666" w:rsidRPr="00E1125A" w:rsidRDefault="00417666" w:rsidP="00D46F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666" w:rsidRPr="00E1125A" w:rsidRDefault="00417666" w:rsidP="00D46F30">
      <w:pPr>
        <w:spacing w:after="0" w:line="234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4" w:lineRule="auto"/>
        <w:ind w:firstLine="567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4" w:lineRule="auto"/>
        <w:ind w:firstLine="567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  <w:sectPr w:rsidR="00417666" w:rsidRPr="00E1125A" w:rsidSect="00417666">
          <w:pgSz w:w="11900" w:h="16838"/>
          <w:pgMar w:top="849" w:right="846" w:bottom="448" w:left="1419" w:header="0" w:footer="0" w:gutter="0"/>
          <w:cols w:space="720" w:equalWidth="0">
            <w:col w:w="9641"/>
          </w:cols>
        </w:sectPr>
      </w:pPr>
    </w:p>
    <w:p w:rsidR="00417666" w:rsidRPr="00E1125A" w:rsidRDefault="00417666" w:rsidP="00270491">
      <w:pPr>
        <w:spacing w:after="0" w:line="237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5A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русский язык 10 класс</w:t>
      </w: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10 класса разработана на основе государственного стандарта общего образования, примерной программы среднего полного общего образования по русскому языку и программы по русскому языку для 10-11 классов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ой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Русский язык (программа), базовый уровень 10 – 11 класс.</w:t>
      </w:r>
    </w:p>
    <w:p w:rsidR="00417666" w:rsidRPr="00E1125A" w:rsidRDefault="00417666" w:rsidP="00D46F30">
      <w:pPr>
        <w:spacing w:after="0" w:line="1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учебника «Русский язык»10-11 класс (базовый уровень)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- 7-е издание- М.: ООО «Русское слово – учебник», 2019.</w:t>
      </w:r>
    </w:p>
    <w:p w:rsidR="00417666" w:rsidRPr="00E1125A" w:rsidRDefault="00417666" w:rsidP="00D46F30">
      <w:pPr>
        <w:spacing w:after="0" w:line="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17666" w:rsidRPr="00E1125A" w:rsidRDefault="00417666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государственный язык входит в федеральный компонент учебного плана. Он является обязательным учебным предметом всех общеобразовательных школ, выступает средством развития логического мышления, нравственной, эстетической и коммуникативной культуры учащихся, активно влияя на качество усвоения других школьных предметов.</w:t>
      </w:r>
    </w:p>
    <w:p w:rsidR="00417666" w:rsidRPr="00E1125A" w:rsidRDefault="00417666" w:rsidP="00D46F30">
      <w:pPr>
        <w:spacing w:after="0" w:line="18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ограммы изучения русского языка в старшей школе на базовом уровне является Федеральный компонент Государственного стандарта среднего (полного) общего образования, которое призвано обеспечить функциональную грамотность и социальную адаптацию обучающихся, что предопределяет направленность целей на формирование социально грамотной и социально мобильной личности. Владение русским языком, умение общаться на любом уровне и в любых условиях, добиваться успеха в процессе коммуникации являются теми значимыми характеристиками личности, которые во многом определяют достижения выпускников общеобразовательных учреждений практически во всех областях жизни, способствуют их социальной адаптации к изменяющимся условиям современного мира.</w:t>
      </w:r>
    </w:p>
    <w:p w:rsidR="00417666" w:rsidRPr="00E1125A" w:rsidRDefault="00417666" w:rsidP="00D46F30">
      <w:pPr>
        <w:spacing w:after="0" w:line="2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целью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усскому языку в старших классах на базовом уровне</w:t>
      </w: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417666" w:rsidRPr="00E1125A" w:rsidRDefault="00417666" w:rsidP="00D46F30">
      <w:pPr>
        <w:spacing w:after="0" w:line="3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1416"/>
        </w:tabs>
        <w:spacing w:after="0" w:line="227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учащихся: речемыслительных, орфографических, пунктуационных, стилистических;</w:t>
      </w:r>
    </w:p>
    <w:p w:rsidR="00417666" w:rsidRPr="00E1125A" w:rsidRDefault="00417666" w:rsidP="00D46F30">
      <w:pPr>
        <w:spacing w:after="0" w:line="1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142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х видов компетенции (языковой, лингвистической</w:t>
      </w: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зыковедческой), коммуникативной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), функциональной грамотности;</w:t>
      </w:r>
    </w:p>
    <w:p w:rsidR="00417666" w:rsidRPr="00E1125A" w:rsidRDefault="00417666" w:rsidP="00D46F30">
      <w:pPr>
        <w:spacing w:after="0" w:line="3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1416"/>
        </w:tabs>
        <w:spacing w:after="0" w:line="23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школьников осмысливать закономерности языка, правильно, стилистически верно использовать единицы языка в устной и письменной речи.</w:t>
      </w: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417666" w:rsidRPr="00E1125A" w:rsidRDefault="00417666" w:rsidP="00D46F30">
      <w:pPr>
        <w:spacing w:after="0" w:line="8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4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гражданской позиции, культуры межнационального общения; формирование отношения к русскому языку как к духовной, нравственной ценности;</w:t>
      </w:r>
    </w:p>
    <w:p w:rsidR="00417666" w:rsidRPr="00E1125A" w:rsidRDefault="00417666" w:rsidP="00D46F30">
      <w:pPr>
        <w:spacing w:after="0" w:line="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 активности, коммуникативных способностей, речи и мышления на </w:t>
      </w:r>
      <w:proofErr w:type="spellStart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навыков самообразования и самоорганизации, использования языка в различных сферах и ситуациях общения, умения пользоваться всеми видами лингвистических словарей;</w:t>
      </w:r>
    </w:p>
    <w:p w:rsidR="00417666" w:rsidRPr="00E1125A" w:rsidRDefault="00417666" w:rsidP="00D46F30">
      <w:pPr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знаний о языке в соответствии с Обязательным минимумом содержания среднего (полного) общего образования;</w:t>
      </w:r>
    </w:p>
    <w:p w:rsidR="00417666" w:rsidRPr="00E1125A" w:rsidRDefault="00417666" w:rsidP="00D46F30">
      <w:pPr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углубление знаний о языке как системе, разных языковых уровнях, единицах языка и их взаимодействии между собой, языковых нормах, функционально-стилистической системе языка;</w:t>
      </w:r>
    </w:p>
    <w:p w:rsidR="00417666" w:rsidRPr="00E1125A" w:rsidRDefault="00417666" w:rsidP="00D46F30">
      <w:pPr>
        <w:spacing w:after="0" w:line="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тексте; совершенствование навыков конструирования текста;</w:t>
      </w:r>
    </w:p>
    <w:p w:rsidR="00417666" w:rsidRPr="00E1125A" w:rsidRDefault="00417666" w:rsidP="00D46F30">
      <w:pPr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спознавать, анализировать, сравнивать, классифицировать языковые явления, оценивать их в соответствии с нормами русского языка, различать варианты и нарушения норм языка; обогащение словарного запаса и грамматического строя речи учащихся;</w:t>
      </w:r>
    </w:p>
    <w:p w:rsidR="00417666" w:rsidRPr="00E1125A" w:rsidRDefault="00C800B9" w:rsidP="00D46F30">
      <w:pPr>
        <w:tabs>
          <w:tab w:val="left" w:pos="720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, умений и навыков на практике, лингвистических знаний и умений на уроках литературы, при анализе литературного произведения; повышение уровня речевой культуры;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рфографической и пунктуационной грамотности, индивидуально-речевого стиля учащихся.</w:t>
      </w:r>
    </w:p>
    <w:p w:rsidR="00417666" w:rsidRPr="00E1125A" w:rsidRDefault="00417666" w:rsidP="00D46F30">
      <w:pPr>
        <w:spacing w:after="0" w:line="282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27049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417666" w:rsidRPr="00E1125A" w:rsidRDefault="00417666" w:rsidP="00D46F30">
      <w:pPr>
        <w:spacing w:after="0" w:line="28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EC1EA1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Нагольненской СОШ на 2021-2022 учебный год на изучение учебного предмета «Русский язык» в 10 классе отводится 70 часов (из расчета 2 часа в неделю). Учитывая календарный учебный график школы на 2021-2022 учебный год, данная ра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составлена на 65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связи с выходным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я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08.03.22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, 03.05.22г., 10.05.22г.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икулами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5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35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отн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тем раздела «Морфология»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рабочей программы реализуется в полном объеме. Программа является адаптивной.</w:t>
      </w: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666" w:rsidRPr="00E1125A" w:rsidRDefault="00417666" w:rsidP="00270491">
      <w:pPr>
        <w:spacing w:after="0" w:line="237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5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усскому языку 11 класс</w:t>
      </w:r>
    </w:p>
    <w:p w:rsidR="00417666" w:rsidRPr="00E1125A" w:rsidRDefault="00417666" w:rsidP="00D46F30">
      <w:pPr>
        <w:spacing w:after="0" w:line="28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11 класса разработана на основе государственного стандарта общего образования, примерной программы среднего полного общего образования по русскому языку и программы по русскому языку для 10-11 классов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ой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Русский язык (программа), базовый уровень 10 – 11 класс.</w:t>
      </w:r>
    </w:p>
    <w:p w:rsidR="00417666" w:rsidRPr="00E1125A" w:rsidRDefault="00417666" w:rsidP="00D46F30">
      <w:pPr>
        <w:spacing w:after="0" w:line="1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ика «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Русский язык: учебник для 10-11 классов общеобразовательных организаций. Базовый уровень: в 2 частях. М.: ООО «Русское слово – учебник», 2019г.</w:t>
      </w:r>
    </w:p>
    <w:p w:rsidR="00417666" w:rsidRPr="00E1125A" w:rsidRDefault="00417666" w:rsidP="00D46F30">
      <w:pPr>
        <w:spacing w:after="0" w:line="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17666" w:rsidRPr="00E1125A" w:rsidRDefault="00417666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государственный язык входит в федеральный компонент учебного плана. Он является обязательным учебным предметом всех общеобразовательных школ, выступает средством развития логического мышления, нравственной, эстетической и коммуникативной культуры учащихся, активно влияя на качество усвоения других школьных предметов.</w:t>
      </w:r>
    </w:p>
    <w:p w:rsidR="00417666" w:rsidRPr="00E1125A" w:rsidRDefault="00417666" w:rsidP="00D46F30">
      <w:pPr>
        <w:spacing w:after="0" w:line="18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ограммы изучения русского языка в старшей школе на базовом уровне является Федеральный компонент Государственного стандарта среднего (полного) общего образования, которое призвано обеспечить функциональную грамотность и социальную адаптацию обучающихся, что предопределяет направленность целей на формирование социально грамотной и социально мобильной личности. Владение русским языком, умение общаться на любом уровне и в любых условиях, добиваться успеха в процессе коммуникации являются теми значимыми характеристиками личности, которые во многом определяют достижения выпускников общеобразовательных учреждений практически во всех областях жизни, способствуют их социальной адаптации к изменяющимся условиям современного мира.</w:t>
      </w:r>
    </w:p>
    <w:p w:rsidR="00417666" w:rsidRPr="00E1125A" w:rsidRDefault="00417666" w:rsidP="00D46F30">
      <w:pPr>
        <w:spacing w:after="0" w:line="2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7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актуальных задач обучения русскому языку в 11 классе является подготовка школьников к выпускному экзамену, во время которого учащиеся должны продемонстрировать свои знания в освоении системы языка, овладение нормами русского литературного языка, а также умения использовать языковые единицы в речевой практике. Содержание предлагаемого курса обучения в целом способствует решению данных задач.</w:t>
      </w:r>
    </w:p>
    <w:p w:rsidR="00417666" w:rsidRPr="00E1125A" w:rsidRDefault="00417666" w:rsidP="00D46F30">
      <w:pPr>
        <w:spacing w:after="0" w:line="1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целью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усскому языку в старших классах на базовом уровне</w:t>
      </w: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417666" w:rsidRPr="00E1125A" w:rsidRDefault="00417666" w:rsidP="00D46F30">
      <w:pPr>
        <w:spacing w:after="0" w:line="3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1416"/>
        </w:tabs>
        <w:spacing w:after="0" w:line="227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учащихся: речемыслительных, орфографических, пунктуационных, стилистических;</w:t>
      </w:r>
    </w:p>
    <w:p w:rsidR="00417666" w:rsidRPr="00E1125A" w:rsidRDefault="00417666" w:rsidP="00D46F30">
      <w:pPr>
        <w:spacing w:after="0" w:line="1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142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х видов компетенции (языковой, лингвистической</w:t>
      </w:r>
    </w:p>
    <w:p w:rsidR="00417666" w:rsidRPr="00E1125A" w:rsidRDefault="00417666" w:rsidP="00D46F30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зыковедческой), коммуникативной, </w:t>
      </w:r>
      <w:proofErr w:type="spellStart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), функциональной грамотности;</w:t>
      </w:r>
    </w:p>
    <w:p w:rsidR="00417666" w:rsidRPr="00E1125A" w:rsidRDefault="00417666" w:rsidP="00D46F30">
      <w:pPr>
        <w:spacing w:after="0" w:line="32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1416"/>
        </w:tabs>
        <w:spacing w:after="0" w:line="23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школьников осмысливать закономерности языка, правильно, стилистически верно использовать единицы языка в устной и письменной речи.</w:t>
      </w:r>
    </w:p>
    <w:p w:rsidR="00417666" w:rsidRPr="00E1125A" w:rsidRDefault="00417666" w:rsidP="00D46F30">
      <w:pPr>
        <w:spacing w:after="0" w:line="281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обучения:</w:t>
      </w:r>
    </w:p>
    <w:p w:rsidR="00417666" w:rsidRPr="00E1125A" w:rsidRDefault="00417666" w:rsidP="00D46F30">
      <w:pPr>
        <w:spacing w:after="0" w:line="7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4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ой позиции, культуры межнационального общения; формирование отношения к русскому языку как к духовной, нравственной ценности;</w:t>
      </w:r>
    </w:p>
    <w:p w:rsidR="00417666" w:rsidRPr="00E1125A" w:rsidRDefault="00417666" w:rsidP="00D46F30">
      <w:pPr>
        <w:spacing w:after="0" w:line="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 активности, коммуникативных способностей, речи и мышления на </w:t>
      </w:r>
      <w:proofErr w:type="spellStart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навыков самообразования и самоорганизации, использования языка в различных сферах и ситуациях общения, умения пользоваться всеми видами лингвистических словарей;</w:t>
      </w:r>
    </w:p>
    <w:p w:rsidR="00417666" w:rsidRPr="00E1125A" w:rsidRDefault="00417666" w:rsidP="00D46F30">
      <w:pPr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знаний о языке в соответствии с обязательным минимумом содержания среднего (полного) общего образования;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углубление знаний о языке как системе, разных языковых уровнях, единицах языка и их взаимодействии между собой, языковых нормах, функционально-стилистической системе языка;</w:t>
      </w:r>
    </w:p>
    <w:p w:rsidR="00417666" w:rsidRPr="00E1125A" w:rsidRDefault="00417666" w:rsidP="00D46F30">
      <w:pPr>
        <w:spacing w:after="0" w:line="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тексте; совершенствование навыков конструирования текста;</w:t>
      </w:r>
    </w:p>
    <w:p w:rsidR="00417666" w:rsidRPr="00E1125A" w:rsidRDefault="00417666" w:rsidP="00D46F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спознавать, анализировать, сравнивать, классифицировать языковые явления, оценивать их в соответствии с нормами русского языка, различать варианты и нарушения норм языка; обогащение словарного запаса и грамматического строя речи учащихся;</w:t>
      </w:r>
    </w:p>
    <w:p w:rsidR="00417666" w:rsidRPr="00E1125A" w:rsidRDefault="00417666" w:rsidP="00D46F30">
      <w:pPr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, умений и навыков на практике, лингвистических знаний и умений на уроках литературы, при анализе литературного произведения; повышение уровня речевой культуры;</w:t>
      </w:r>
    </w:p>
    <w:p w:rsidR="00417666" w:rsidRPr="00E1125A" w:rsidRDefault="00417666" w:rsidP="00D46F30">
      <w:pPr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66" w:rsidRPr="00E1125A" w:rsidRDefault="00C800B9" w:rsidP="00D46F30">
      <w:pPr>
        <w:tabs>
          <w:tab w:val="left" w:pos="720"/>
        </w:tabs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рфографической и пунктуационной грамотности, индивидуально-речевого стиля учащихся.</w:t>
      </w:r>
    </w:p>
    <w:p w:rsidR="00417666" w:rsidRPr="00E1125A" w:rsidRDefault="00417666" w:rsidP="00D46F3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D46F30">
      <w:pPr>
        <w:spacing w:after="0" w:line="356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Pr="00E1125A" w:rsidRDefault="00417666" w:rsidP="0027049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417666" w:rsidRPr="00E1125A" w:rsidRDefault="00417666" w:rsidP="00D46F30">
      <w:pPr>
        <w:spacing w:after="0" w:line="283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666" w:rsidRDefault="00EC1EA1" w:rsidP="00D46F30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Нагольненской СОШ на 2021-2022 учебный год на изучение учебного предмета «Русский язык» в 11 классе отводится 68 часов (из расчета 2 часа в неделю). Учитывая календарный учебный график школы на 2021-2022 учебный год, данная рабочая програм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составлена на 64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связи с выходным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я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и 08.03.2022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,03.05.22г., 10.05.22г.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ами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кращена на 4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отнения тем раздел</w:t>
      </w:r>
      <w:r w:rsidR="00D13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«Культура речи и стилистика», «Повторение».</w:t>
      </w:r>
      <w:r w:rsidR="00417666" w:rsidRPr="00E1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бочей программы реализуется в полном объеме. Программа является адаптивной</w:t>
      </w:r>
      <w:r w:rsidR="00C80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0B9" w:rsidRDefault="00C800B9" w:rsidP="00D46F30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B9" w:rsidRDefault="00C800B9" w:rsidP="00D46F30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41" w:rsidRDefault="00CB4E41" w:rsidP="00D46F30">
      <w:pPr>
        <w:tabs>
          <w:tab w:val="left" w:pos="720"/>
        </w:tabs>
        <w:spacing w:after="0" w:line="237" w:lineRule="auto"/>
        <w:ind w:right="4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D69B2" w:rsidRPr="009D69B2" w:rsidRDefault="009D69B2" w:rsidP="00D46F30">
      <w:pPr>
        <w:tabs>
          <w:tab w:val="left" w:pos="720"/>
        </w:tabs>
        <w:spacing w:after="0" w:line="237" w:lineRule="auto"/>
        <w:ind w:right="40" w:firstLine="567"/>
        <w:rPr>
          <w:rFonts w:ascii="Times New Roman" w:hAnsi="Times New Roman" w:cs="Times New Roman"/>
          <w:sz w:val="24"/>
          <w:szCs w:val="24"/>
        </w:rPr>
      </w:pPr>
    </w:p>
    <w:sectPr w:rsidR="009D69B2" w:rsidRPr="009D69B2" w:rsidSect="00D46F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9598771C"/>
    <w:lvl w:ilvl="0" w:tplc="09489274">
      <w:start w:val="1"/>
      <w:numFmt w:val="bullet"/>
      <w:lvlText w:val="и"/>
      <w:lvlJc w:val="left"/>
    </w:lvl>
    <w:lvl w:ilvl="1" w:tplc="06646DDE">
      <w:start w:val="1"/>
      <w:numFmt w:val="bullet"/>
      <w:lvlText w:val=""/>
      <w:lvlJc w:val="left"/>
    </w:lvl>
    <w:lvl w:ilvl="2" w:tplc="75AE0972">
      <w:numFmt w:val="decimal"/>
      <w:lvlText w:val=""/>
      <w:lvlJc w:val="left"/>
    </w:lvl>
    <w:lvl w:ilvl="3" w:tplc="9E6ACDC6">
      <w:numFmt w:val="decimal"/>
      <w:lvlText w:val=""/>
      <w:lvlJc w:val="left"/>
    </w:lvl>
    <w:lvl w:ilvl="4" w:tplc="C74C2B0A">
      <w:numFmt w:val="decimal"/>
      <w:lvlText w:val=""/>
      <w:lvlJc w:val="left"/>
    </w:lvl>
    <w:lvl w:ilvl="5" w:tplc="A6408464">
      <w:numFmt w:val="decimal"/>
      <w:lvlText w:val=""/>
      <w:lvlJc w:val="left"/>
    </w:lvl>
    <w:lvl w:ilvl="6" w:tplc="66DA34D8">
      <w:numFmt w:val="decimal"/>
      <w:lvlText w:val=""/>
      <w:lvlJc w:val="left"/>
    </w:lvl>
    <w:lvl w:ilvl="7" w:tplc="BB006318">
      <w:numFmt w:val="decimal"/>
      <w:lvlText w:val=""/>
      <w:lvlJc w:val="left"/>
    </w:lvl>
    <w:lvl w:ilvl="8" w:tplc="22440E5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9912DAE6"/>
    <w:lvl w:ilvl="0" w:tplc="5EFC82CA">
      <w:start w:val="1"/>
      <w:numFmt w:val="bullet"/>
      <w:lvlText w:val=""/>
      <w:lvlJc w:val="left"/>
    </w:lvl>
    <w:lvl w:ilvl="1" w:tplc="277ADCA8">
      <w:numFmt w:val="decimal"/>
      <w:lvlText w:val=""/>
      <w:lvlJc w:val="left"/>
    </w:lvl>
    <w:lvl w:ilvl="2" w:tplc="C8EC8C10">
      <w:numFmt w:val="decimal"/>
      <w:lvlText w:val=""/>
      <w:lvlJc w:val="left"/>
    </w:lvl>
    <w:lvl w:ilvl="3" w:tplc="CF86E8E0">
      <w:numFmt w:val="decimal"/>
      <w:lvlText w:val=""/>
      <w:lvlJc w:val="left"/>
    </w:lvl>
    <w:lvl w:ilvl="4" w:tplc="83DE4F2E">
      <w:numFmt w:val="decimal"/>
      <w:lvlText w:val=""/>
      <w:lvlJc w:val="left"/>
    </w:lvl>
    <w:lvl w:ilvl="5" w:tplc="05A4B5F8">
      <w:numFmt w:val="decimal"/>
      <w:lvlText w:val=""/>
      <w:lvlJc w:val="left"/>
    </w:lvl>
    <w:lvl w:ilvl="6" w:tplc="7A4AE864">
      <w:numFmt w:val="decimal"/>
      <w:lvlText w:val=""/>
      <w:lvlJc w:val="left"/>
    </w:lvl>
    <w:lvl w:ilvl="7" w:tplc="FAFA103A">
      <w:numFmt w:val="decimal"/>
      <w:lvlText w:val=""/>
      <w:lvlJc w:val="left"/>
    </w:lvl>
    <w:lvl w:ilvl="8" w:tplc="E2B49DA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3698C9C6"/>
    <w:lvl w:ilvl="0" w:tplc="617C356A">
      <w:start w:val="1"/>
      <w:numFmt w:val="bullet"/>
      <w:lvlText w:val=""/>
      <w:lvlJc w:val="left"/>
    </w:lvl>
    <w:lvl w:ilvl="1" w:tplc="7D964A6E">
      <w:numFmt w:val="decimal"/>
      <w:lvlText w:val=""/>
      <w:lvlJc w:val="left"/>
    </w:lvl>
    <w:lvl w:ilvl="2" w:tplc="EEA4A96E">
      <w:numFmt w:val="decimal"/>
      <w:lvlText w:val=""/>
      <w:lvlJc w:val="left"/>
    </w:lvl>
    <w:lvl w:ilvl="3" w:tplc="4A66B846">
      <w:numFmt w:val="decimal"/>
      <w:lvlText w:val=""/>
      <w:lvlJc w:val="left"/>
    </w:lvl>
    <w:lvl w:ilvl="4" w:tplc="F5FEBBEA">
      <w:numFmt w:val="decimal"/>
      <w:lvlText w:val=""/>
      <w:lvlJc w:val="left"/>
    </w:lvl>
    <w:lvl w:ilvl="5" w:tplc="778CBFE6">
      <w:numFmt w:val="decimal"/>
      <w:lvlText w:val=""/>
      <w:lvlJc w:val="left"/>
    </w:lvl>
    <w:lvl w:ilvl="6" w:tplc="73727F96">
      <w:numFmt w:val="decimal"/>
      <w:lvlText w:val=""/>
      <w:lvlJc w:val="left"/>
    </w:lvl>
    <w:lvl w:ilvl="7" w:tplc="2F88E7CC">
      <w:numFmt w:val="decimal"/>
      <w:lvlText w:val=""/>
      <w:lvlJc w:val="left"/>
    </w:lvl>
    <w:lvl w:ilvl="8" w:tplc="3740085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E0AA82E"/>
    <w:lvl w:ilvl="0" w:tplc="793A19EE">
      <w:start w:val="1"/>
      <w:numFmt w:val="bullet"/>
      <w:lvlText w:val=""/>
      <w:lvlJc w:val="left"/>
    </w:lvl>
    <w:lvl w:ilvl="1" w:tplc="1B1A2F9E">
      <w:numFmt w:val="decimal"/>
      <w:lvlText w:val=""/>
      <w:lvlJc w:val="left"/>
    </w:lvl>
    <w:lvl w:ilvl="2" w:tplc="3BAA3E1C">
      <w:numFmt w:val="decimal"/>
      <w:lvlText w:val=""/>
      <w:lvlJc w:val="left"/>
    </w:lvl>
    <w:lvl w:ilvl="3" w:tplc="21ECE4D0">
      <w:numFmt w:val="decimal"/>
      <w:lvlText w:val=""/>
      <w:lvlJc w:val="left"/>
    </w:lvl>
    <w:lvl w:ilvl="4" w:tplc="7C24DB3E">
      <w:numFmt w:val="decimal"/>
      <w:lvlText w:val=""/>
      <w:lvlJc w:val="left"/>
    </w:lvl>
    <w:lvl w:ilvl="5" w:tplc="94F650B8">
      <w:numFmt w:val="decimal"/>
      <w:lvlText w:val=""/>
      <w:lvlJc w:val="left"/>
    </w:lvl>
    <w:lvl w:ilvl="6" w:tplc="21BA618E">
      <w:numFmt w:val="decimal"/>
      <w:lvlText w:val=""/>
      <w:lvlJc w:val="left"/>
    </w:lvl>
    <w:lvl w:ilvl="7" w:tplc="E8048834">
      <w:numFmt w:val="decimal"/>
      <w:lvlText w:val=""/>
      <w:lvlJc w:val="left"/>
    </w:lvl>
    <w:lvl w:ilvl="8" w:tplc="A0E878A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8A206038"/>
    <w:lvl w:ilvl="0" w:tplc="9EEADFCA">
      <w:start w:val="1"/>
      <w:numFmt w:val="bullet"/>
      <w:lvlText w:val="-"/>
      <w:lvlJc w:val="left"/>
    </w:lvl>
    <w:lvl w:ilvl="1" w:tplc="EA00B7A4">
      <w:numFmt w:val="decimal"/>
      <w:lvlText w:val=""/>
      <w:lvlJc w:val="left"/>
    </w:lvl>
    <w:lvl w:ilvl="2" w:tplc="A268FCA6">
      <w:numFmt w:val="decimal"/>
      <w:lvlText w:val=""/>
      <w:lvlJc w:val="left"/>
    </w:lvl>
    <w:lvl w:ilvl="3" w:tplc="33CA5410">
      <w:numFmt w:val="decimal"/>
      <w:lvlText w:val=""/>
      <w:lvlJc w:val="left"/>
    </w:lvl>
    <w:lvl w:ilvl="4" w:tplc="44D2BDA4">
      <w:numFmt w:val="decimal"/>
      <w:lvlText w:val=""/>
      <w:lvlJc w:val="left"/>
    </w:lvl>
    <w:lvl w:ilvl="5" w:tplc="B2981E36">
      <w:numFmt w:val="decimal"/>
      <w:lvlText w:val=""/>
      <w:lvlJc w:val="left"/>
    </w:lvl>
    <w:lvl w:ilvl="6" w:tplc="42BA4F3A">
      <w:numFmt w:val="decimal"/>
      <w:lvlText w:val=""/>
      <w:lvlJc w:val="left"/>
    </w:lvl>
    <w:lvl w:ilvl="7" w:tplc="E0D4D222">
      <w:numFmt w:val="decimal"/>
      <w:lvlText w:val=""/>
      <w:lvlJc w:val="left"/>
    </w:lvl>
    <w:lvl w:ilvl="8" w:tplc="F15A9064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DEB8B558"/>
    <w:lvl w:ilvl="0" w:tplc="87601746">
      <w:start w:val="1"/>
      <w:numFmt w:val="bullet"/>
      <w:lvlText w:val="В"/>
      <w:lvlJc w:val="left"/>
    </w:lvl>
    <w:lvl w:ilvl="1" w:tplc="1BF4A4DA">
      <w:numFmt w:val="decimal"/>
      <w:lvlText w:val=""/>
      <w:lvlJc w:val="left"/>
    </w:lvl>
    <w:lvl w:ilvl="2" w:tplc="D62E3770">
      <w:numFmt w:val="decimal"/>
      <w:lvlText w:val=""/>
      <w:lvlJc w:val="left"/>
    </w:lvl>
    <w:lvl w:ilvl="3" w:tplc="19BA3EFA">
      <w:numFmt w:val="decimal"/>
      <w:lvlText w:val=""/>
      <w:lvlJc w:val="left"/>
    </w:lvl>
    <w:lvl w:ilvl="4" w:tplc="6F50ADDC">
      <w:numFmt w:val="decimal"/>
      <w:lvlText w:val=""/>
      <w:lvlJc w:val="left"/>
    </w:lvl>
    <w:lvl w:ilvl="5" w:tplc="55BC8B20">
      <w:numFmt w:val="decimal"/>
      <w:lvlText w:val=""/>
      <w:lvlJc w:val="left"/>
    </w:lvl>
    <w:lvl w:ilvl="6" w:tplc="AE7C4202">
      <w:numFmt w:val="decimal"/>
      <w:lvlText w:val=""/>
      <w:lvlJc w:val="left"/>
    </w:lvl>
    <w:lvl w:ilvl="7" w:tplc="B64C2964">
      <w:numFmt w:val="decimal"/>
      <w:lvlText w:val=""/>
      <w:lvlJc w:val="left"/>
    </w:lvl>
    <w:lvl w:ilvl="8" w:tplc="6E6C9A7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0D21A98"/>
    <w:lvl w:ilvl="0" w:tplc="AA5AA8B2">
      <w:start w:val="1"/>
      <w:numFmt w:val="bullet"/>
      <w:lvlText w:val="-"/>
      <w:lvlJc w:val="left"/>
    </w:lvl>
    <w:lvl w:ilvl="1" w:tplc="46CC9688">
      <w:numFmt w:val="decimal"/>
      <w:lvlText w:val=""/>
      <w:lvlJc w:val="left"/>
    </w:lvl>
    <w:lvl w:ilvl="2" w:tplc="7CC873C8">
      <w:numFmt w:val="decimal"/>
      <w:lvlText w:val=""/>
      <w:lvlJc w:val="left"/>
    </w:lvl>
    <w:lvl w:ilvl="3" w:tplc="576AD076">
      <w:numFmt w:val="decimal"/>
      <w:lvlText w:val=""/>
      <w:lvlJc w:val="left"/>
    </w:lvl>
    <w:lvl w:ilvl="4" w:tplc="F356CD3A">
      <w:numFmt w:val="decimal"/>
      <w:lvlText w:val=""/>
      <w:lvlJc w:val="left"/>
    </w:lvl>
    <w:lvl w:ilvl="5" w:tplc="D82A56BA">
      <w:numFmt w:val="decimal"/>
      <w:lvlText w:val=""/>
      <w:lvlJc w:val="left"/>
    </w:lvl>
    <w:lvl w:ilvl="6" w:tplc="9C946E18">
      <w:numFmt w:val="decimal"/>
      <w:lvlText w:val=""/>
      <w:lvlJc w:val="left"/>
    </w:lvl>
    <w:lvl w:ilvl="7" w:tplc="11E862C6">
      <w:numFmt w:val="decimal"/>
      <w:lvlText w:val=""/>
      <w:lvlJc w:val="left"/>
    </w:lvl>
    <w:lvl w:ilvl="8" w:tplc="D2CA3A1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1DB02A1E"/>
    <w:lvl w:ilvl="0" w:tplc="327E6D14">
      <w:start w:val="1"/>
      <w:numFmt w:val="bullet"/>
      <w:lvlText w:val="В"/>
      <w:lvlJc w:val="left"/>
    </w:lvl>
    <w:lvl w:ilvl="1" w:tplc="F9722B20">
      <w:numFmt w:val="decimal"/>
      <w:lvlText w:val=""/>
      <w:lvlJc w:val="left"/>
    </w:lvl>
    <w:lvl w:ilvl="2" w:tplc="B02C3792">
      <w:numFmt w:val="decimal"/>
      <w:lvlText w:val=""/>
      <w:lvlJc w:val="left"/>
    </w:lvl>
    <w:lvl w:ilvl="3" w:tplc="2C04D940">
      <w:numFmt w:val="decimal"/>
      <w:lvlText w:val=""/>
      <w:lvlJc w:val="left"/>
    </w:lvl>
    <w:lvl w:ilvl="4" w:tplc="06B6E862">
      <w:numFmt w:val="decimal"/>
      <w:lvlText w:val=""/>
      <w:lvlJc w:val="left"/>
    </w:lvl>
    <w:lvl w:ilvl="5" w:tplc="93A49652">
      <w:numFmt w:val="decimal"/>
      <w:lvlText w:val=""/>
      <w:lvlJc w:val="left"/>
    </w:lvl>
    <w:lvl w:ilvl="6" w:tplc="440CD032">
      <w:numFmt w:val="decimal"/>
      <w:lvlText w:val=""/>
      <w:lvlJc w:val="left"/>
    </w:lvl>
    <w:lvl w:ilvl="7" w:tplc="C848189A">
      <w:numFmt w:val="decimal"/>
      <w:lvlText w:val=""/>
      <w:lvlJc w:val="left"/>
    </w:lvl>
    <w:lvl w:ilvl="8" w:tplc="55CCEF7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821249E4"/>
    <w:lvl w:ilvl="0" w:tplc="0BD8C252">
      <w:start w:val="1"/>
      <w:numFmt w:val="bullet"/>
      <w:lvlText w:val="к"/>
      <w:lvlJc w:val="left"/>
    </w:lvl>
    <w:lvl w:ilvl="1" w:tplc="547A5FF0">
      <w:start w:val="1"/>
      <w:numFmt w:val="bullet"/>
      <w:lvlText w:val="-"/>
      <w:lvlJc w:val="left"/>
    </w:lvl>
    <w:lvl w:ilvl="2" w:tplc="0DC455AC">
      <w:numFmt w:val="decimal"/>
      <w:lvlText w:val=""/>
      <w:lvlJc w:val="left"/>
    </w:lvl>
    <w:lvl w:ilvl="3" w:tplc="40682114">
      <w:numFmt w:val="decimal"/>
      <w:lvlText w:val=""/>
      <w:lvlJc w:val="left"/>
    </w:lvl>
    <w:lvl w:ilvl="4" w:tplc="3D96252C">
      <w:numFmt w:val="decimal"/>
      <w:lvlText w:val=""/>
      <w:lvlJc w:val="left"/>
    </w:lvl>
    <w:lvl w:ilvl="5" w:tplc="52E80886">
      <w:numFmt w:val="decimal"/>
      <w:lvlText w:val=""/>
      <w:lvlJc w:val="left"/>
    </w:lvl>
    <w:lvl w:ilvl="6" w:tplc="745C5D8E">
      <w:numFmt w:val="decimal"/>
      <w:lvlText w:val=""/>
      <w:lvlJc w:val="left"/>
    </w:lvl>
    <w:lvl w:ilvl="7" w:tplc="7AACAE7E">
      <w:numFmt w:val="decimal"/>
      <w:lvlText w:val=""/>
      <w:lvlJc w:val="left"/>
    </w:lvl>
    <w:lvl w:ilvl="8" w:tplc="8BD285AC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565A1E34"/>
    <w:lvl w:ilvl="0" w:tplc="FAC63524">
      <w:start w:val="1"/>
      <w:numFmt w:val="bullet"/>
      <w:lvlText w:val=""/>
      <w:lvlJc w:val="left"/>
    </w:lvl>
    <w:lvl w:ilvl="1" w:tplc="3196AEF0">
      <w:numFmt w:val="decimal"/>
      <w:lvlText w:val=""/>
      <w:lvlJc w:val="left"/>
    </w:lvl>
    <w:lvl w:ilvl="2" w:tplc="BD32B008">
      <w:numFmt w:val="decimal"/>
      <w:lvlText w:val=""/>
      <w:lvlJc w:val="left"/>
    </w:lvl>
    <w:lvl w:ilvl="3" w:tplc="A57AD4EE">
      <w:numFmt w:val="decimal"/>
      <w:lvlText w:val=""/>
      <w:lvlJc w:val="left"/>
    </w:lvl>
    <w:lvl w:ilvl="4" w:tplc="34224C96">
      <w:numFmt w:val="decimal"/>
      <w:lvlText w:val=""/>
      <w:lvlJc w:val="left"/>
    </w:lvl>
    <w:lvl w:ilvl="5" w:tplc="AD74C5FA">
      <w:numFmt w:val="decimal"/>
      <w:lvlText w:val=""/>
      <w:lvlJc w:val="left"/>
    </w:lvl>
    <w:lvl w:ilvl="6" w:tplc="8FC06210">
      <w:numFmt w:val="decimal"/>
      <w:lvlText w:val=""/>
      <w:lvlJc w:val="left"/>
    </w:lvl>
    <w:lvl w:ilvl="7" w:tplc="7E7E459C">
      <w:numFmt w:val="decimal"/>
      <w:lvlText w:val=""/>
      <w:lvlJc w:val="left"/>
    </w:lvl>
    <w:lvl w:ilvl="8" w:tplc="D0A4BD9C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D41CAE"/>
    <w:lvl w:ilvl="0" w:tplc="9E360592">
      <w:start w:val="1"/>
      <w:numFmt w:val="bullet"/>
      <w:lvlText w:val="и"/>
      <w:lvlJc w:val="left"/>
    </w:lvl>
    <w:lvl w:ilvl="1" w:tplc="F0440918">
      <w:start w:val="1"/>
      <w:numFmt w:val="bullet"/>
      <w:lvlText w:val="В"/>
      <w:lvlJc w:val="left"/>
    </w:lvl>
    <w:lvl w:ilvl="2" w:tplc="1DEE7448">
      <w:numFmt w:val="decimal"/>
      <w:lvlText w:val=""/>
      <w:lvlJc w:val="left"/>
    </w:lvl>
    <w:lvl w:ilvl="3" w:tplc="923EE688">
      <w:numFmt w:val="decimal"/>
      <w:lvlText w:val=""/>
      <w:lvlJc w:val="left"/>
    </w:lvl>
    <w:lvl w:ilvl="4" w:tplc="841EE294">
      <w:numFmt w:val="decimal"/>
      <w:lvlText w:val=""/>
      <w:lvlJc w:val="left"/>
    </w:lvl>
    <w:lvl w:ilvl="5" w:tplc="F20C7F46">
      <w:numFmt w:val="decimal"/>
      <w:lvlText w:val=""/>
      <w:lvlJc w:val="left"/>
    </w:lvl>
    <w:lvl w:ilvl="6" w:tplc="2F7AC7C0">
      <w:numFmt w:val="decimal"/>
      <w:lvlText w:val=""/>
      <w:lvlJc w:val="left"/>
    </w:lvl>
    <w:lvl w:ilvl="7" w:tplc="B4DAC716">
      <w:numFmt w:val="decimal"/>
      <w:lvlText w:val=""/>
      <w:lvlJc w:val="left"/>
    </w:lvl>
    <w:lvl w:ilvl="8" w:tplc="145ED726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F198E032"/>
    <w:lvl w:ilvl="0" w:tplc="607E3BA0">
      <w:start w:val="1"/>
      <w:numFmt w:val="bullet"/>
      <w:lvlText w:val="-"/>
      <w:lvlJc w:val="left"/>
    </w:lvl>
    <w:lvl w:ilvl="1" w:tplc="C9A09B12">
      <w:numFmt w:val="decimal"/>
      <w:lvlText w:val=""/>
      <w:lvlJc w:val="left"/>
    </w:lvl>
    <w:lvl w:ilvl="2" w:tplc="A86CCD4A">
      <w:numFmt w:val="decimal"/>
      <w:lvlText w:val=""/>
      <w:lvlJc w:val="left"/>
    </w:lvl>
    <w:lvl w:ilvl="3" w:tplc="080873BA">
      <w:numFmt w:val="decimal"/>
      <w:lvlText w:val=""/>
      <w:lvlJc w:val="left"/>
    </w:lvl>
    <w:lvl w:ilvl="4" w:tplc="212271C6">
      <w:numFmt w:val="decimal"/>
      <w:lvlText w:val=""/>
      <w:lvlJc w:val="left"/>
    </w:lvl>
    <w:lvl w:ilvl="5" w:tplc="4D4CDE4A">
      <w:numFmt w:val="decimal"/>
      <w:lvlText w:val=""/>
      <w:lvlJc w:val="left"/>
    </w:lvl>
    <w:lvl w:ilvl="6" w:tplc="4D5E6F84">
      <w:numFmt w:val="decimal"/>
      <w:lvlText w:val=""/>
      <w:lvlJc w:val="left"/>
    </w:lvl>
    <w:lvl w:ilvl="7" w:tplc="77324532">
      <w:numFmt w:val="decimal"/>
      <w:lvlText w:val=""/>
      <w:lvlJc w:val="left"/>
    </w:lvl>
    <w:lvl w:ilvl="8" w:tplc="11A663C8">
      <w:numFmt w:val="decimal"/>
      <w:lvlText w:val=""/>
      <w:lvlJc w:val="left"/>
    </w:lvl>
  </w:abstractNum>
  <w:abstractNum w:abstractNumId="12" w15:restartNumberingAfterBreak="0">
    <w:nsid w:val="000072AE"/>
    <w:multiLevelType w:val="hybridMultilevel"/>
    <w:tmpl w:val="35F8BB04"/>
    <w:lvl w:ilvl="0" w:tplc="05142220">
      <w:start w:val="1"/>
      <w:numFmt w:val="bullet"/>
      <w:lvlText w:val="и"/>
      <w:lvlJc w:val="left"/>
    </w:lvl>
    <w:lvl w:ilvl="1" w:tplc="99608EFE">
      <w:start w:val="1"/>
      <w:numFmt w:val="bullet"/>
      <w:lvlText w:val=""/>
      <w:lvlJc w:val="left"/>
    </w:lvl>
    <w:lvl w:ilvl="2" w:tplc="1AFEEBB8">
      <w:start w:val="1"/>
      <w:numFmt w:val="bullet"/>
      <w:lvlText w:val=""/>
      <w:lvlJc w:val="left"/>
    </w:lvl>
    <w:lvl w:ilvl="3" w:tplc="A31863E4">
      <w:numFmt w:val="decimal"/>
      <w:lvlText w:val=""/>
      <w:lvlJc w:val="left"/>
    </w:lvl>
    <w:lvl w:ilvl="4" w:tplc="C20237AA">
      <w:numFmt w:val="decimal"/>
      <w:lvlText w:val=""/>
      <w:lvlJc w:val="left"/>
    </w:lvl>
    <w:lvl w:ilvl="5" w:tplc="D8E09464">
      <w:numFmt w:val="decimal"/>
      <w:lvlText w:val=""/>
      <w:lvlJc w:val="left"/>
    </w:lvl>
    <w:lvl w:ilvl="6" w:tplc="53A8AA92">
      <w:numFmt w:val="decimal"/>
      <w:lvlText w:val=""/>
      <w:lvlJc w:val="left"/>
    </w:lvl>
    <w:lvl w:ilvl="7" w:tplc="18E45040">
      <w:numFmt w:val="decimal"/>
      <w:lvlText w:val=""/>
      <w:lvlJc w:val="left"/>
    </w:lvl>
    <w:lvl w:ilvl="8" w:tplc="3CFCDDB6">
      <w:numFmt w:val="decimal"/>
      <w:lvlText w:val=""/>
      <w:lvlJc w:val="left"/>
    </w:lvl>
  </w:abstractNum>
  <w:abstractNum w:abstractNumId="1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23354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07FCD"/>
    <w:multiLevelType w:val="multilevel"/>
    <w:tmpl w:val="BCA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9303C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F4E27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A57B7"/>
    <w:multiLevelType w:val="hybridMultilevel"/>
    <w:tmpl w:val="9D844AC4"/>
    <w:lvl w:ilvl="0" w:tplc="CD466DEE">
      <w:start w:val="1"/>
      <w:numFmt w:val="decimal"/>
      <w:lvlText w:val="%1."/>
      <w:lvlJc w:val="left"/>
      <w:pPr>
        <w:ind w:left="391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61A8B90">
      <w:start w:val="1"/>
      <w:numFmt w:val="decimal"/>
      <w:lvlText w:val="%2."/>
      <w:lvlJc w:val="left"/>
      <w:pPr>
        <w:ind w:left="8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AB9E3E54">
      <w:start w:val="1"/>
      <w:numFmt w:val="decimal"/>
      <w:lvlText w:val="%3."/>
      <w:lvlJc w:val="left"/>
      <w:pPr>
        <w:ind w:left="16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796C8F7A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4" w:tplc="C988257E">
      <w:numFmt w:val="bullet"/>
      <w:lvlText w:val="•"/>
      <w:lvlJc w:val="left"/>
      <w:pPr>
        <w:ind w:left="3952" w:hanging="360"/>
      </w:pPr>
      <w:rPr>
        <w:lang w:val="ru-RU" w:eastAsia="en-US" w:bidi="ar-SA"/>
      </w:rPr>
    </w:lvl>
    <w:lvl w:ilvl="5" w:tplc="9C862C04">
      <w:numFmt w:val="bullet"/>
      <w:lvlText w:val="•"/>
      <w:lvlJc w:val="left"/>
      <w:pPr>
        <w:ind w:left="5088" w:hanging="360"/>
      </w:pPr>
      <w:rPr>
        <w:lang w:val="ru-RU" w:eastAsia="en-US" w:bidi="ar-SA"/>
      </w:rPr>
    </w:lvl>
    <w:lvl w:ilvl="6" w:tplc="07F0C76E">
      <w:numFmt w:val="bullet"/>
      <w:lvlText w:val="•"/>
      <w:lvlJc w:val="left"/>
      <w:pPr>
        <w:ind w:left="6224" w:hanging="360"/>
      </w:pPr>
      <w:rPr>
        <w:lang w:val="ru-RU" w:eastAsia="en-US" w:bidi="ar-SA"/>
      </w:rPr>
    </w:lvl>
    <w:lvl w:ilvl="7" w:tplc="4DF4E16E">
      <w:numFmt w:val="bullet"/>
      <w:lvlText w:val="•"/>
      <w:lvlJc w:val="left"/>
      <w:pPr>
        <w:ind w:left="7360" w:hanging="360"/>
      </w:pPr>
      <w:rPr>
        <w:lang w:val="ru-RU" w:eastAsia="en-US" w:bidi="ar-SA"/>
      </w:rPr>
    </w:lvl>
    <w:lvl w:ilvl="8" w:tplc="ED9894DE">
      <w:numFmt w:val="bullet"/>
      <w:lvlText w:val="•"/>
      <w:lvlJc w:val="left"/>
      <w:pPr>
        <w:ind w:left="8496" w:hanging="360"/>
      </w:pPr>
      <w:rPr>
        <w:lang w:val="ru-RU" w:eastAsia="en-US" w:bidi="ar-SA"/>
      </w:rPr>
    </w:lvl>
  </w:abstractNum>
  <w:abstractNum w:abstractNumId="21" w15:restartNumberingAfterBreak="0">
    <w:nsid w:val="7AB96751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7"/>
    <w:rsid w:val="00087843"/>
    <w:rsid w:val="000951F5"/>
    <w:rsid w:val="000976C0"/>
    <w:rsid w:val="00234DB9"/>
    <w:rsid w:val="00270491"/>
    <w:rsid w:val="00335B03"/>
    <w:rsid w:val="00344FC0"/>
    <w:rsid w:val="00366ED6"/>
    <w:rsid w:val="00381205"/>
    <w:rsid w:val="00417666"/>
    <w:rsid w:val="0042261B"/>
    <w:rsid w:val="00466050"/>
    <w:rsid w:val="004C50D0"/>
    <w:rsid w:val="005C1143"/>
    <w:rsid w:val="005D744C"/>
    <w:rsid w:val="00602595"/>
    <w:rsid w:val="007D5187"/>
    <w:rsid w:val="007F7278"/>
    <w:rsid w:val="008D2BAC"/>
    <w:rsid w:val="009A569B"/>
    <w:rsid w:val="009D69B2"/>
    <w:rsid w:val="00A17416"/>
    <w:rsid w:val="00A51367"/>
    <w:rsid w:val="00AA44BF"/>
    <w:rsid w:val="00B83CF6"/>
    <w:rsid w:val="00BA327A"/>
    <w:rsid w:val="00C648E7"/>
    <w:rsid w:val="00C800B9"/>
    <w:rsid w:val="00CB4E41"/>
    <w:rsid w:val="00D13E2F"/>
    <w:rsid w:val="00D46F30"/>
    <w:rsid w:val="00E1125A"/>
    <w:rsid w:val="00E64111"/>
    <w:rsid w:val="00EC1EA1"/>
    <w:rsid w:val="00F0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BD8B"/>
  <w15:chartTrackingRefBased/>
  <w15:docId w15:val="{7E4BE94F-1D59-45EE-B194-57C4DB1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semiHidden/>
    <w:unhideWhenUsed/>
    <w:qFormat/>
    <w:rsid w:val="00CB4E41"/>
    <w:pPr>
      <w:widowControl w:val="0"/>
      <w:autoSpaceDE w:val="0"/>
      <w:autoSpaceDN w:val="0"/>
      <w:spacing w:before="6" w:after="0" w:line="240" w:lineRule="auto"/>
      <w:ind w:left="130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50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semiHidden/>
    <w:rsid w:val="00CB4E41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uiPriority w:val="1"/>
    <w:semiHidden/>
    <w:unhideWhenUsed/>
    <w:qFormat/>
    <w:rsid w:val="00CB4E41"/>
    <w:pPr>
      <w:widowControl w:val="0"/>
      <w:autoSpaceDE w:val="0"/>
      <w:autoSpaceDN w:val="0"/>
      <w:spacing w:after="0" w:line="240" w:lineRule="auto"/>
      <w:ind w:left="167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semiHidden/>
    <w:rsid w:val="00CB4E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284-604A-45E3-8915-CC8558D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1-08-25T10:56:00Z</dcterms:created>
  <dcterms:modified xsi:type="dcterms:W3CDTF">2021-08-27T07:48:00Z</dcterms:modified>
</cp:coreProperties>
</file>